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CF" w:rsidRPr="00E5017A" w:rsidRDefault="008253EA">
      <w:pPr>
        <w:rPr>
          <w:rFonts w:ascii="Times New Roman" w:hAnsi="Times New Roman" w:cs="Times New Roman"/>
          <w:b/>
          <w:sz w:val="28"/>
          <w:szCs w:val="28"/>
        </w:rPr>
      </w:pPr>
      <w:r w:rsidRPr="00E5017A">
        <w:rPr>
          <w:rFonts w:ascii="Times New Roman" w:hAnsi="Times New Roman" w:cs="Times New Roman"/>
          <w:b/>
          <w:sz w:val="28"/>
          <w:szCs w:val="28"/>
        </w:rPr>
        <w:t>Конспект урока русского языка в 6 классе</w:t>
      </w:r>
    </w:p>
    <w:p w:rsidR="008253EA" w:rsidRDefault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бобщение знаний об имени существительном»</w:t>
      </w:r>
    </w:p>
    <w:p w:rsidR="008253EA" w:rsidRDefault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я: деловая игра</w:t>
      </w:r>
    </w:p>
    <w:p w:rsidR="008253EA" w:rsidRDefault="008253EA">
      <w:pPr>
        <w:rPr>
          <w:rFonts w:ascii="Times New Roman" w:hAnsi="Times New Roman" w:cs="Times New Roman"/>
          <w:sz w:val="28"/>
          <w:szCs w:val="28"/>
        </w:rPr>
      </w:pPr>
      <w:r w:rsidRPr="00E5017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мение выделять существительные как часть речи</w:t>
      </w:r>
    </w:p>
    <w:p w:rsidR="008253EA" w:rsidRPr="00E5017A" w:rsidRDefault="008253EA">
      <w:pPr>
        <w:rPr>
          <w:rFonts w:ascii="Times New Roman" w:hAnsi="Times New Roman" w:cs="Times New Roman"/>
          <w:b/>
          <w:sz w:val="28"/>
          <w:szCs w:val="28"/>
        </w:rPr>
      </w:pPr>
      <w:r w:rsidRPr="00E5017A">
        <w:rPr>
          <w:rFonts w:ascii="Times New Roman" w:hAnsi="Times New Roman" w:cs="Times New Roman"/>
          <w:b/>
          <w:sz w:val="28"/>
          <w:szCs w:val="28"/>
        </w:rPr>
        <w:t>Формирование УУД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повышение уровня мотивации учебной и творческой деятельности; ориентация на понимание причин успеха илинеуспеха выполненной работы, на восприятие и понимание предложений и оцено</w:t>
      </w:r>
      <w:r>
        <w:rPr>
          <w:rFonts w:ascii="Times New Roman" w:hAnsi="Times New Roman" w:cs="Times New Roman"/>
          <w:sz w:val="28"/>
          <w:szCs w:val="28"/>
        </w:rPr>
        <w:t>к учителей и товарищей; духовно-</w:t>
      </w:r>
      <w:r w:rsidRPr="008253EA">
        <w:rPr>
          <w:rFonts w:ascii="Times New Roman" w:hAnsi="Times New Roman" w:cs="Times New Roman"/>
          <w:sz w:val="28"/>
          <w:szCs w:val="28"/>
        </w:rPr>
        <w:t>нравственное развитие детей посредством формирования особого отношения к природе — источнику красоты ивдохновения.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развивать умение принимать и сохранять творческую задачу, планируя свои действия в соответствии с ней;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вырабатывать способность различать способ и результат действия; в сотрудничестве с учителем ставить новыетворческие и учебные задачи.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развивать способность смыслового восприятия предложения; осуществлять анализ объектов, устанавливать аналогии;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умения строить высказывания</w:t>
      </w:r>
      <w:proofErr w:type="gramStart"/>
      <w:r w:rsidRPr="008253E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253EA">
        <w:rPr>
          <w:rFonts w:ascii="Times New Roman" w:hAnsi="Times New Roman" w:cs="Times New Roman"/>
          <w:sz w:val="28"/>
          <w:szCs w:val="28"/>
        </w:rPr>
        <w:t xml:space="preserve"> искать информацию; создавать моделирование.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адекватно использовать коммуникативные (речевые) средства для решения различных коммуникативных задач,</w:t>
      </w:r>
    </w:p>
    <w:p w:rsidR="008253EA" w:rsidRP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овладевать диалогической формой коммуникации; задавать существенные вопросы, формулировать собственноемнение; договариваться и приходить к общему решению в совместной деятельности, в том числе, в ситуации</w:t>
      </w:r>
    </w:p>
    <w:p w:rsidR="008253EA" w:rsidRDefault="008253EA" w:rsidP="008253EA">
      <w:pPr>
        <w:rPr>
          <w:rFonts w:ascii="Times New Roman" w:hAnsi="Times New Roman" w:cs="Times New Roman"/>
          <w:sz w:val="28"/>
          <w:szCs w:val="28"/>
        </w:rPr>
      </w:pPr>
      <w:r w:rsidRPr="008253EA">
        <w:rPr>
          <w:rFonts w:ascii="Times New Roman" w:hAnsi="Times New Roman" w:cs="Times New Roman"/>
          <w:sz w:val="28"/>
          <w:szCs w:val="28"/>
        </w:rPr>
        <w:t>столкновения интересов; адекватно оценивать свою роль в коллективной (парной) работах</w:t>
      </w:r>
    </w:p>
    <w:p w:rsidR="008253EA" w:rsidRPr="00C72959" w:rsidRDefault="008253EA" w:rsidP="00825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7A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E5017A" w:rsidRPr="00E5017A" w:rsidRDefault="00E5017A" w:rsidP="00E5017A">
      <w:pPr>
        <w:rPr>
          <w:rFonts w:ascii="Times New Roman" w:hAnsi="Times New Roman" w:cs="Times New Roman"/>
          <w:b/>
          <w:sz w:val="28"/>
          <w:szCs w:val="28"/>
        </w:rPr>
      </w:pPr>
      <w:r w:rsidRPr="00E5017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253EA" w:rsidRDefault="00FE0352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егодня вас ожидает много интересного и увлекательного, наше занятие будет проведено в форме деловой игры. Я предлагаю вам перевоплотиться в детективов, а наша классная комната будет называться «Дете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E0352" w:rsidRDefault="00FE0352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такой детектив?</w:t>
      </w:r>
    </w:p>
    <w:p w:rsidR="00FE0352" w:rsidRDefault="00FE0352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екти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ный сыщик, ведущий расследование какого-либо дела)</w:t>
      </w:r>
    </w:p>
    <w:p w:rsidR="00FE0352" w:rsidRDefault="00FE0352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ими качествами должен обладать хороший детектив?</w:t>
      </w:r>
    </w:p>
    <w:p w:rsidR="00FE0352" w:rsidRDefault="00FE0352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меть зоркий глаз, быть внимательным, уметь слушать и слышать)</w:t>
      </w:r>
    </w:p>
    <w:p w:rsidR="00FE0352" w:rsidRDefault="00FE0352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ак вы представляете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ктивного</w:t>
      </w:r>
      <w:proofErr w:type="gramEnd"/>
      <w:r w:rsidR="00A041DD" w:rsidRPr="00A04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DB2413">
        <w:rPr>
          <w:rFonts w:ascii="Times New Roman" w:hAnsi="Times New Roman" w:cs="Times New Roman"/>
          <w:sz w:val="28"/>
          <w:szCs w:val="28"/>
        </w:rPr>
        <w:t xml:space="preserve"> Что мы будем сегодня делать?</w:t>
      </w:r>
    </w:p>
    <w:p w:rsidR="00DB2413" w:rsidRDefault="00DB2413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бирать информацию.</w:t>
      </w:r>
    </w:p>
    <w:p w:rsidR="00DB2413" w:rsidRDefault="00DB2413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лать выводы.</w:t>
      </w:r>
    </w:p>
    <w:p w:rsidR="00DB2413" w:rsidRDefault="00DB2413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нимать решения.</w:t>
      </w:r>
    </w:p>
    <w:p w:rsidR="00DB2413" w:rsidRDefault="00DB2413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кать пути решения проблем.</w:t>
      </w:r>
    </w:p>
    <w:p w:rsidR="00DB2413" w:rsidRPr="00DB2413" w:rsidRDefault="00DB2413" w:rsidP="008253EA">
      <w:pPr>
        <w:rPr>
          <w:rFonts w:ascii="Times New Roman" w:hAnsi="Times New Roman" w:cs="Times New Roman"/>
          <w:b/>
          <w:sz w:val="28"/>
          <w:szCs w:val="28"/>
        </w:rPr>
      </w:pPr>
      <w:r w:rsidRPr="00DB2413">
        <w:rPr>
          <w:rFonts w:ascii="Times New Roman" w:hAnsi="Times New Roman" w:cs="Times New Roman"/>
          <w:b/>
          <w:sz w:val="28"/>
          <w:szCs w:val="28"/>
        </w:rPr>
        <w:t>Целеполагание</w:t>
      </w:r>
    </w:p>
    <w:p w:rsidR="00DB2413" w:rsidRDefault="00DB2413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наше детек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упило дело. Чтобы узнать объект нашего расследования, расшифруйте запись.</w:t>
      </w:r>
    </w:p>
    <w:p w:rsidR="00DB2413" w:rsidRDefault="00DB2413" w:rsidP="0082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четвёртое лишнее.</w:t>
      </w:r>
    </w:p>
    <w:p w:rsidR="00DB2413" w:rsidRDefault="00DB2413" w:rsidP="00DB2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, хождение</w:t>
      </w:r>
      <w:r w:rsidRPr="00E5017A">
        <w:rPr>
          <w:rFonts w:ascii="Times New Roman" w:hAnsi="Times New Roman" w:cs="Times New Roman"/>
          <w:b/>
          <w:sz w:val="28"/>
          <w:szCs w:val="28"/>
        </w:rPr>
        <w:t>, ходить</w:t>
      </w:r>
      <w:r>
        <w:rPr>
          <w:rFonts w:ascii="Times New Roman" w:hAnsi="Times New Roman" w:cs="Times New Roman"/>
          <w:sz w:val="28"/>
          <w:szCs w:val="28"/>
        </w:rPr>
        <w:t>, поход</w:t>
      </w:r>
    </w:p>
    <w:p w:rsidR="00DB2413" w:rsidRDefault="00DB2413" w:rsidP="00DB2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, желтизна</w:t>
      </w:r>
      <w:r w:rsidRPr="00E5017A">
        <w:rPr>
          <w:rFonts w:ascii="Times New Roman" w:hAnsi="Times New Roman" w:cs="Times New Roman"/>
          <w:b/>
          <w:sz w:val="28"/>
          <w:szCs w:val="28"/>
        </w:rPr>
        <w:t>, жёлтый</w:t>
      </w:r>
      <w:r>
        <w:rPr>
          <w:rFonts w:ascii="Times New Roman" w:hAnsi="Times New Roman" w:cs="Times New Roman"/>
          <w:sz w:val="28"/>
          <w:szCs w:val="28"/>
        </w:rPr>
        <w:t>, осень</w:t>
      </w:r>
    </w:p>
    <w:p w:rsidR="00DB2413" w:rsidRDefault="00DB2413" w:rsidP="00DB2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</w:t>
      </w:r>
      <w:r w:rsidRPr="00E5017A">
        <w:rPr>
          <w:rFonts w:ascii="Times New Roman" w:hAnsi="Times New Roman" w:cs="Times New Roman"/>
          <w:b/>
          <w:sz w:val="28"/>
          <w:szCs w:val="28"/>
        </w:rPr>
        <w:t xml:space="preserve"> лисицын</w:t>
      </w:r>
      <w:r>
        <w:rPr>
          <w:rFonts w:ascii="Times New Roman" w:hAnsi="Times New Roman" w:cs="Times New Roman"/>
          <w:sz w:val="28"/>
          <w:szCs w:val="28"/>
        </w:rPr>
        <w:t>, явление, друг</w:t>
      </w:r>
    </w:p>
    <w:p w:rsidR="00DB2413" w:rsidRPr="00E4121E" w:rsidRDefault="00E4121E" w:rsidP="00DB2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ь, синева, синька,</w:t>
      </w:r>
      <w:r w:rsidRPr="00E5017A">
        <w:rPr>
          <w:rFonts w:ascii="Times New Roman" w:hAnsi="Times New Roman" w:cs="Times New Roman"/>
          <w:b/>
          <w:sz w:val="28"/>
          <w:szCs w:val="28"/>
        </w:rPr>
        <w:t xml:space="preserve"> посинеть</w:t>
      </w:r>
    </w:p>
    <w:p w:rsidR="00E4121E" w:rsidRDefault="00E4121E" w:rsidP="00E41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21E" w:rsidRDefault="00E4121E" w:rsidP="00E41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121E">
        <w:rPr>
          <w:rFonts w:ascii="Times New Roman" w:hAnsi="Times New Roman" w:cs="Times New Roman"/>
          <w:b/>
          <w:sz w:val="28"/>
          <w:szCs w:val="28"/>
        </w:rPr>
        <w:t>Какие же слова остались в каждой строчке?</w:t>
      </w:r>
    </w:p>
    <w:p w:rsidR="00E4121E" w:rsidRDefault="00E4121E" w:rsidP="00E4121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121E" w:rsidRPr="00E5017A" w:rsidRDefault="00E4121E" w:rsidP="00E41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вестен объект нашего расследования. </w:t>
      </w:r>
      <w:r w:rsidRPr="00E5017A">
        <w:rPr>
          <w:rFonts w:ascii="Times New Roman" w:hAnsi="Times New Roman" w:cs="Times New Roman"/>
          <w:b/>
          <w:sz w:val="28"/>
          <w:szCs w:val="28"/>
        </w:rPr>
        <w:t>Это имя существительное.</w:t>
      </w:r>
    </w:p>
    <w:p w:rsidR="00E4121E" w:rsidRDefault="00E4121E" w:rsidP="00E41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 опорным фразам сформулируйте задачи урока-расследования.</w:t>
      </w:r>
    </w:p>
    <w:p w:rsidR="00E4121E" w:rsidRDefault="00E4121E" w:rsidP="00E41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21E" w:rsidRDefault="00E4121E" w:rsidP="00E41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торить изученное об….</w:t>
      </w:r>
    </w:p>
    <w:p w:rsidR="00E4121E" w:rsidRDefault="00E4121E" w:rsidP="00E41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ить пра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E4121E" w:rsidRDefault="00E4121E" w:rsidP="00E41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яснить роль……в…….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E4121E" w:rsidRDefault="00E4121E" w:rsidP="00E41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21E" w:rsidRPr="00E4121E" w:rsidRDefault="00E4121E" w:rsidP="00E41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121E">
        <w:rPr>
          <w:rFonts w:ascii="Times New Roman" w:hAnsi="Times New Roman" w:cs="Times New Roman"/>
          <w:b/>
          <w:sz w:val="28"/>
          <w:szCs w:val="28"/>
        </w:rPr>
        <w:t>Составление «фоторобота»</w:t>
      </w:r>
    </w:p>
    <w:p w:rsidR="00E4121E" w:rsidRDefault="00E4121E" w:rsidP="00E41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достичь  цели, мы должны составит</w:t>
      </w:r>
      <w:r w:rsidR="00E5017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фоторобот</w:t>
      </w:r>
      <w:r w:rsidR="00653B54">
        <w:rPr>
          <w:rFonts w:ascii="Times New Roman" w:hAnsi="Times New Roman" w:cs="Times New Roman"/>
          <w:sz w:val="28"/>
          <w:szCs w:val="28"/>
        </w:rPr>
        <w:t>.</w:t>
      </w:r>
    </w:p>
    <w:p w:rsidR="00653B54" w:rsidRPr="00E5017A" w:rsidRDefault="00653B54" w:rsidP="00E412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5017A">
        <w:rPr>
          <w:rFonts w:ascii="Times New Roman" w:hAnsi="Times New Roman" w:cs="Times New Roman"/>
          <w:b/>
          <w:sz w:val="28"/>
          <w:szCs w:val="28"/>
        </w:rPr>
        <w:t>Что будем делать?</w:t>
      </w:r>
    </w:p>
    <w:p w:rsidR="00653B54" w:rsidRPr="00E4121E" w:rsidRDefault="00653B54" w:rsidP="00E412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информацию.</w:t>
      </w:r>
    </w:p>
    <w:p w:rsidR="00DB2413" w:rsidRDefault="00653B54" w:rsidP="00DB24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ую?</w:t>
      </w:r>
    </w:p>
    <w:p w:rsidR="00653B54" w:rsidRDefault="00653B54" w:rsidP="00DB24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то обозначает?</w:t>
      </w:r>
    </w:p>
    <w:p w:rsidR="00653B54" w:rsidRDefault="00653B54" w:rsidP="00DB24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акие морфологические признаки имеет?</w:t>
      </w:r>
    </w:p>
    <w:p w:rsidR="00A041DD" w:rsidRDefault="00653B54" w:rsidP="00A041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Чем </w:t>
      </w:r>
      <w:r w:rsidR="00A041DD">
        <w:rPr>
          <w:rFonts w:ascii="Times New Roman" w:hAnsi="Times New Roman" w:cs="Times New Roman"/>
          <w:b/>
          <w:sz w:val="28"/>
          <w:szCs w:val="28"/>
        </w:rPr>
        <w:t>является в предложении?</w:t>
      </w:r>
    </w:p>
    <w:p w:rsidR="00A041DD" w:rsidRPr="00A041DD" w:rsidRDefault="00A041DD" w:rsidP="00A041DD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41DD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бята, как вы думаете, мы сегодня здесь </w:t>
      </w:r>
      <w:proofErr w:type="spellStart"/>
      <w:r w:rsidRPr="00A041DD">
        <w:rPr>
          <w:rFonts w:ascii="Times New Roman" w:hAnsi="Times New Roman" w:cs="Times New Roman"/>
          <w:b/>
          <w:sz w:val="32"/>
          <w:szCs w:val="32"/>
          <w:u w:val="single"/>
        </w:rPr>
        <w:t>одни?Нет</w:t>
      </w:r>
      <w:proofErr w:type="spellEnd"/>
      <w:r w:rsidRPr="00A041DD">
        <w:rPr>
          <w:rFonts w:ascii="Times New Roman" w:hAnsi="Times New Roman" w:cs="Times New Roman"/>
          <w:b/>
          <w:sz w:val="32"/>
          <w:szCs w:val="32"/>
          <w:u w:val="single"/>
        </w:rPr>
        <w:t xml:space="preserve">, </w:t>
      </w:r>
      <w:proofErr w:type="spellStart"/>
      <w:r w:rsidRPr="00A041DD">
        <w:rPr>
          <w:rFonts w:ascii="Times New Roman" w:hAnsi="Times New Roman" w:cs="Times New Roman"/>
          <w:b/>
          <w:sz w:val="32"/>
          <w:szCs w:val="32"/>
          <w:u w:val="single"/>
        </w:rPr>
        <w:t>унас</w:t>
      </w:r>
      <w:proofErr w:type="spellEnd"/>
      <w:r w:rsidRPr="00A041DD">
        <w:rPr>
          <w:rFonts w:ascii="Times New Roman" w:hAnsi="Times New Roman" w:cs="Times New Roman"/>
          <w:b/>
          <w:sz w:val="32"/>
          <w:szCs w:val="32"/>
          <w:u w:val="single"/>
        </w:rPr>
        <w:t xml:space="preserve"> есть </w:t>
      </w:r>
      <w:proofErr w:type="spellStart"/>
      <w:r w:rsidRPr="00A041DD">
        <w:rPr>
          <w:rFonts w:ascii="Times New Roman" w:hAnsi="Times New Roman" w:cs="Times New Roman"/>
          <w:b/>
          <w:sz w:val="32"/>
          <w:szCs w:val="32"/>
          <w:u w:val="single"/>
        </w:rPr>
        <w:t>помощники</w:t>
      </w:r>
      <w:proofErr w:type="gramStart"/>
      <w:r w:rsidRPr="00A041DD">
        <w:rPr>
          <w:rFonts w:ascii="Times New Roman" w:hAnsi="Times New Roman" w:cs="Times New Roman"/>
          <w:b/>
          <w:sz w:val="32"/>
          <w:szCs w:val="32"/>
          <w:u w:val="single"/>
        </w:rPr>
        <w:t>.А</w:t>
      </w:r>
      <w:proofErr w:type="spellEnd"/>
      <w:proofErr w:type="gramEnd"/>
      <w:r w:rsidRPr="00A041DD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ни нас слышат?</w:t>
      </w:r>
    </w:p>
    <w:p w:rsidR="003B1735" w:rsidRPr="00E5017A" w:rsidRDefault="003B1735" w:rsidP="00DB24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1735" w:rsidRDefault="003B1735" w:rsidP="00DB24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173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Выясним грамматическое значение существительного.</w:t>
      </w: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3B1735">
        <w:rPr>
          <w:rFonts w:ascii="Times New Roman" w:hAnsi="Times New Roman" w:cs="Times New Roman"/>
          <w:sz w:val="28"/>
          <w:szCs w:val="28"/>
        </w:rPr>
        <w:t>-Что могут обозначать существительные?</w:t>
      </w: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конкретные предметы окружающего мира</w:t>
      </w: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живые вещества и растения</w:t>
      </w: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явления природы</w:t>
      </w: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общественные события</w:t>
      </w: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географические названия</w:t>
      </w: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>отвлечённые понятия, свойства, качества, состояния</w:t>
      </w: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значение с предложенными существительными</w:t>
      </w:r>
    </w:p>
    <w:p w:rsidR="003B1735" w:rsidRDefault="003B1735" w:rsidP="00DB2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1735" w:rsidRDefault="003B1735" w:rsidP="00DB24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1735">
        <w:rPr>
          <w:rFonts w:ascii="Times New Roman" w:hAnsi="Times New Roman" w:cs="Times New Roman"/>
          <w:b/>
          <w:sz w:val="28"/>
          <w:szCs w:val="28"/>
        </w:rPr>
        <w:t xml:space="preserve"> 2.Чтобы вспомнить морфологические признаки сущес</w:t>
      </w:r>
      <w:r w:rsidR="00C10B57">
        <w:rPr>
          <w:rFonts w:ascii="Times New Roman" w:hAnsi="Times New Roman" w:cs="Times New Roman"/>
          <w:b/>
          <w:sz w:val="28"/>
          <w:szCs w:val="28"/>
        </w:rPr>
        <w:t>твительного, восстановите схему.</w:t>
      </w:r>
      <w:r w:rsidR="00E5017A">
        <w:rPr>
          <w:rFonts w:ascii="Times New Roman" w:hAnsi="Times New Roman" w:cs="Times New Roman"/>
          <w:b/>
          <w:sz w:val="28"/>
          <w:szCs w:val="28"/>
        </w:rPr>
        <w:t xml:space="preserve"> Расскажите, опираясь на неё о постоянных и непостоянных признаках существительных.</w:t>
      </w:r>
    </w:p>
    <w:p w:rsidR="00C10B57" w:rsidRDefault="00C10B57" w:rsidP="00DB24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041DD" w:rsidRPr="00A041DD" w:rsidRDefault="00A041DD" w:rsidP="00A041DD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 они нас видят</w:t>
      </w:r>
      <w:r w:rsidRPr="00A041DD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A041DD" w:rsidRDefault="00A041DD" w:rsidP="00DB24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0B57" w:rsidRDefault="00C10B57" w:rsidP="00DB24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0B57" w:rsidRPr="00E5017A" w:rsidRDefault="00C10B57" w:rsidP="00E501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А синтаксическую роль существительных определите, выполнив задание</w:t>
      </w:r>
      <w:r w:rsidRPr="00E5017A">
        <w:rPr>
          <w:rFonts w:ascii="Times New Roman" w:hAnsi="Times New Roman" w:cs="Times New Roman"/>
          <w:b/>
          <w:sz w:val="28"/>
          <w:szCs w:val="28"/>
        </w:rPr>
        <w:t>1 на раздаточном материале.</w:t>
      </w:r>
    </w:p>
    <w:p w:rsidR="00C10B57" w:rsidRDefault="00C10B57" w:rsidP="00C10B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акова синтаксическая роль существительных в этих предложениях?</w:t>
      </w:r>
    </w:p>
    <w:p w:rsidR="00E5017A" w:rsidRPr="00E5017A" w:rsidRDefault="00E5017A" w:rsidP="00C10B57">
      <w:pPr>
        <w:rPr>
          <w:rFonts w:ascii="Times New Roman" w:hAnsi="Times New Roman" w:cs="Times New Roman"/>
          <w:sz w:val="28"/>
          <w:szCs w:val="28"/>
        </w:rPr>
      </w:pPr>
      <w:r w:rsidRPr="00E5017A">
        <w:rPr>
          <w:rFonts w:ascii="Times New Roman" w:hAnsi="Times New Roman" w:cs="Times New Roman"/>
          <w:sz w:val="28"/>
          <w:szCs w:val="28"/>
        </w:rPr>
        <w:lastRenderedPageBreak/>
        <w:t>(Существительные могут быть всеми членами предложения)</w:t>
      </w:r>
    </w:p>
    <w:p w:rsidR="00C10B57" w:rsidRDefault="00C10B57" w:rsidP="00C10B57">
      <w:pPr>
        <w:rPr>
          <w:rFonts w:ascii="Times New Roman" w:hAnsi="Times New Roman" w:cs="Times New Roman"/>
          <w:b/>
          <w:sz w:val="28"/>
          <w:szCs w:val="28"/>
        </w:rPr>
      </w:pPr>
    </w:p>
    <w:p w:rsidR="00C10B57" w:rsidRDefault="00C10B57" w:rsidP="00C10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акончили первый этап в нашем расследовании, составили </w:t>
      </w:r>
      <w:r w:rsidRPr="00E5017A">
        <w:rPr>
          <w:rFonts w:ascii="Times New Roman" w:hAnsi="Times New Roman" w:cs="Times New Roman"/>
          <w:b/>
          <w:sz w:val="28"/>
          <w:szCs w:val="28"/>
        </w:rPr>
        <w:t>фоторобот с</w:t>
      </w:r>
      <w:r>
        <w:rPr>
          <w:rFonts w:ascii="Times New Roman" w:hAnsi="Times New Roman" w:cs="Times New Roman"/>
          <w:sz w:val="28"/>
          <w:szCs w:val="28"/>
        </w:rPr>
        <w:t>уществительного.</w:t>
      </w:r>
    </w:p>
    <w:p w:rsidR="00871AAC" w:rsidRDefault="00C10B57" w:rsidP="00AA14F7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чтобы наши улики превратились в вещественные доказательства, </w:t>
      </w:r>
      <w:r w:rsidR="00871AAC">
        <w:rPr>
          <w:rFonts w:ascii="Times New Roman" w:eastAsia="Times New Roman" w:hAnsi="Times New Roman" w:cs="Times New Roman"/>
          <w:b/>
          <w:sz w:val="28"/>
          <w:lang w:eastAsia="ru-RU"/>
        </w:rPr>
        <w:t>пр</w:t>
      </w:r>
      <w:r w:rsidR="00871AAC" w:rsidRPr="00C72959">
        <w:rPr>
          <w:rFonts w:ascii="Times New Roman" w:eastAsia="Times New Roman" w:hAnsi="Times New Roman" w:cs="Times New Roman"/>
          <w:b/>
          <w:sz w:val="28"/>
          <w:lang w:eastAsia="ru-RU"/>
        </w:rPr>
        <w:t>оведём опознание.</w:t>
      </w:r>
      <w:r w:rsidR="00871AAC"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A14F7">
        <w:rPr>
          <w:rFonts w:ascii="Times New Roman" w:eastAsia="Times New Roman" w:hAnsi="Times New Roman" w:cs="Times New Roman"/>
          <w:sz w:val="28"/>
          <w:lang w:eastAsia="ru-RU"/>
        </w:rPr>
        <w:t xml:space="preserve">По составленному фотороботу найдите существительное. </w:t>
      </w:r>
    </w:p>
    <w:p w:rsidR="00AA14F7" w:rsidRDefault="00AA14F7" w:rsidP="00AA14F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обств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еодуш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, м. р.. 2скл, им. П., ед.ч. (Воронеж)</w:t>
      </w:r>
    </w:p>
    <w:p w:rsidR="00AA14F7" w:rsidRDefault="00AA14F7" w:rsidP="00AA14F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Нарицат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неодуш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ж.р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1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, ТВ. П.</w:t>
      </w:r>
      <w:r w:rsidR="001D60BC">
        <w:rPr>
          <w:rFonts w:ascii="Times New Roman" w:eastAsia="Times New Roman" w:hAnsi="Times New Roman" w:cs="Times New Roman"/>
          <w:sz w:val="28"/>
          <w:lang w:eastAsia="ru-RU"/>
        </w:rPr>
        <w:t>, ед. ч (с зарёю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p w:rsidR="00AA14F7" w:rsidRPr="00AA14F7" w:rsidRDefault="00AA14F7" w:rsidP="00AA14F7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Собств.,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одуш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, ж.р., 1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скл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., пр. п., ед.ч. (</w:t>
      </w:r>
      <w:r w:rsidR="001D60BC">
        <w:rPr>
          <w:rFonts w:ascii="Times New Roman" w:eastAsia="Times New Roman" w:hAnsi="Times New Roman" w:cs="Times New Roman"/>
          <w:sz w:val="28"/>
          <w:lang w:eastAsia="ru-RU"/>
        </w:rPr>
        <w:t>О Марии)</w:t>
      </w:r>
      <w:proofErr w:type="gramEnd"/>
    </w:p>
    <w:p w:rsidR="00871AAC" w:rsidRPr="00E5017A" w:rsidRDefault="00871AAC" w:rsidP="00871AA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lang w:eastAsia="ru-RU"/>
        </w:rPr>
      </w:pPr>
    </w:p>
    <w:p w:rsidR="00E5017A" w:rsidRPr="00C72959" w:rsidRDefault="00C72959" w:rsidP="00E5017A">
      <w:pPr>
        <w:rPr>
          <w:rFonts w:ascii="Times New Roman" w:hAnsi="Times New Roman" w:cs="Times New Roman"/>
          <w:sz w:val="28"/>
          <w:szCs w:val="28"/>
        </w:rPr>
      </w:pPr>
      <w:r w:rsidRPr="00C72959">
        <w:rPr>
          <w:rFonts w:ascii="Times New Roman" w:hAnsi="Times New Roman" w:cs="Times New Roman"/>
          <w:b/>
          <w:sz w:val="28"/>
          <w:szCs w:val="28"/>
        </w:rPr>
        <w:t>Очная ставка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Уважаемые детективы, при употреблении некоторых существительных в форме именительного падежа мужского рода, часто возникает вопрос, как правильно сказать. Ваша задача </w:t>
      </w:r>
      <w:proofErr w:type="gramStart"/>
      <w:r w:rsidR="00C72959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Pr="00E5017A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E5017A">
        <w:rPr>
          <w:rFonts w:ascii="Times New Roman" w:eastAsia="Times New Roman" w:hAnsi="Times New Roman" w:cs="Times New Roman"/>
          <w:sz w:val="28"/>
          <w:lang w:eastAsia="ru-RU"/>
        </w:rPr>
        <w:t>ыбрать правильный ответ</w:t>
      </w:r>
      <w:r w:rsidR="00C72959">
        <w:rPr>
          <w:rFonts w:ascii="Times New Roman" w:eastAsia="Times New Roman" w:hAnsi="Times New Roman" w:cs="Times New Roman"/>
          <w:sz w:val="28"/>
          <w:lang w:eastAsia="ru-RU"/>
        </w:rPr>
        <w:t xml:space="preserve"> из двух предложенных</w:t>
      </w:r>
      <w:r w:rsidRPr="00E5017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а) По горному серпантину водить автомобили могут только опытные шофёры. 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б) В фирменном кондитерском магазине всегда в продаже свежие торты.</w:t>
      </w:r>
    </w:p>
    <w:p w:rsid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в) Договоры о сотрудничестве были подписаны обеими сторонами.</w:t>
      </w:r>
    </w:p>
    <w:p w:rsidR="00871AAC" w:rsidRDefault="00871AAC" w:rsidP="00E5017A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proofErr w:type="spellStart"/>
      <w:r w:rsidRPr="00871AAC">
        <w:rPr>
          <w:rFonts w:ascii="Times New Roman" w:eastAsia="Times New Roman" w:hAnsi="Times New Roman" w:cs="Times New Roman"/>
          <w:b/>
          <w:sz w:val="28"/>
          <w:lang w:eastAsia="ru-RU"/>
        </w:rPr>
        <w:t>Физмин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т</w:t>
      </w:r>
      <w:r w:rsidRPr="00871AAC">
        <w:rPr>
          <w:rFonts w:ascii="Times New Roman" w:eastAsia="Times New Roman" w:hAnsi="Times New Roman" w:cs="Times New Roman"/>
          <w:b/>
          <w:sz w:val="28"/>
          <w:lang w:eastAsia="ru-RU"/>
        </w:rPr>
        <w:t>ука</w:t>
      </w:r>
      <w:proofErr w:type="spellEnd"/>
    </w:p>
    <w:p w:rsidR="00871AAC" w:rsidRDefault="00871AAC" w:rsidP="00E5017A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роведём</w:t>
      </w: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друзья, сейчас</w:t>
      </w:r>
    </w:p>
    <w:p w:rsidR="00871AAC" w:rsidRDefault="00871AAC" w:rsidP="00E5017A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Упражнение для глаз.</w:t>
      </w:r>
    </w:p>
    <w:p w:rsidR="00871AAC" w:rsidRDefault="00871AAC" w:rsidP="00E5017A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право, влево посмотрели</w:t>
      </w:r>
    </w:p>
    <w:p w:rsidR="00871AAC" w:rsidRDefault="00871AAC" w:rsidP="00E5017A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Глазки все повеселели.</w:t>
      </w:r>
    </w:p>
    <w:p w:rsidR="00871AAC" w:rsidRPr="00871AAC" w:rsidRDefault="00871AAC" w:rsidP="00E5017A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ебята, вы, как настоящие сыщики, должны уметь быстро собирать вещественные доказательства. Найдите и принесите следующие предметы (</w:t>
      </w:r>
      <w:r w:rsidR="00A041DD">
        <w:rPr>
          <w:rFonts w:ascii="Times New Roman" w:eastAsia="Times New Roman" w:hAnsi="Times New Roman" w:cs="Times New Roman"/>
          <w:b/>
          <w:sz w:val="28"/>
          <w:lang w:eastAsia="ru-RU"/>
        </w:rPr>
        <w:t>очки, лупа</w:t>
      </w:r>
      <w:proofErr w:type="gramStart"/>
      <w:r w:rsidR="00A041D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bookmarkStart w:id="0" w:name="_GoBack"/>
      <w:bookmarkEnd w:id="0"/>
      <w:r w:rsidR="00A041DD">
        <w:rPr>
          <w:rFonts w:ascii="Times New Roman" w:eastAsia="Times New Roman" w:hAnsi="Times New Roman" w:cs="Times New Roman"/>
          <w:b/>
          <w:sz w:val="28"/>
          <w:lang w:eastAsia="ru-RU"/>
        </w:rPr>
        <w:t>,</w:t>
      </w:r>
      <w:proofErr w:type="gramEnd"/>
      <w:r w:rsidR="00A041DD">
        <w:rPr>
          <w:rFonts w:ascii="Times New Roman" w:eastAsia="Times New Roman" w:hAnsi="Times New Roman" w:cs="Times New Roman"/>
          <w:b/>
          <w:sz w:val="28"/>
          <w:lang w:eastAsia="ru-RU"/>
        </w:rPr>
        <w:t>песочные часы, фотоаппарат)</w:t>
      </w:r>
    </w:p>
    <w:p w:rsidR="00871AAC" w:rsidRDefault="00871AAC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Конечно, любое дело, которое ведет детектив – это загадка. Наша задача – провести экспертизу. Найдите задание второе, исправьте ошибки в тексте «Из приключений </w:t>
      </w:r>
      <w:proofErr w:type="spellStart"/>
      <w:r w:rsidRPr="00E5017A">
        <w:rPr>
          <w:rFonts w:ascii="Times New Roman" w:eastAsia="Times New Roman" w:hAnsi="Times New Roman" w:cs="Times New Roman"/>
          <w:sz w:val="28"/>
          <w:lang w:eastAsia="ru-RU"/>
        </w:rPr>
        <w:t>Ошибкина</w:t>
      </w:r>
      <w:proofErr w:type="spellEnd"/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». 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В каких существительных были допущены ошибки? (несклоняемых)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Продолжаем наше расследование. Проведем следственный эксперимент. Задание 3.</w:t>
      </w:r>
    </w:p>
    <w:p w:rsidR="00871AAC" w:rsidRDefault="00871AAC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71AAC" w:rsidRDefault="00871AAC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Проверим выполнение данного задания.</w:t>
      </w:r>
    </w:p>
    <w:p w:rsidR="00E5017A" w:rsidRPr="00E5017A" w:rsidRDefault="00E5017A" w:rsidP="00E5017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К дедушке, в тетради, на ветви яблони, на ветке акации, на окраине деревни, по комнате.</w:t>
      </w:r>
    </w:p>
    <w:p w:rsidR="00E5017A" w:rsidRPr="00E5017A" w:rsidRDefault="00E5017A" w:rsidP="00E5017A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Брелочек, коржик, дубочек, ломтик, крючочек, ларчик, горошек, мячик, сыночек.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Что показал следственный эксперимент? 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От чего зависит выбор падежных окончаний существительных? (от склонения и падежа) 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Что нужно сделать, чтобы правильно написать гласные в суффиксах </w:t>
      </w:r>
      <w:proofErr w:type="gramStart"/>
      <w:r w:rsidRPr="00E5017A">
        <w:rPr>
          <w:rFonts w:ascii="Times New Roman" w:eastAsia="Times New Roman" w:hAnsi="Times New Roman" w:cs="Times New Roman"/>
          <w:sz w:val="28"/>
          <w:lang w:eastAsia="ru-RU"/>
        </w:rPr>
        <w:t>–Е</w:t>
      </w:r>
      <w:proofErr w:type="gramEnd"/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К, 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-ИК? ( надо просклонять существительные, если гласный выпадает, то </w:t>
      </w:r>
      <w:proofErr w:type="gramStart"/>
      <w:r w:rsidRPr="00E5017A">
        <w:rPr>
          <w:rFonts w:ascii="Times New Roman" w:eastAsia="Times New Roman" w:hAnsi="Times New Roman" w:cs="Times New Roman"/>
          <w:sz w:val="28"/>
          <w:lang w:eastAsia="ru-RU"/>
        </w:rPr>
        <w:t>–Е</w:t>
      </w:r>
      <w:proofErr w:type="gramEnd"/>
      <w:r w:rsidRPr="00E5017A">
        <w:rPr>
          <w:rFonts w:ascii="Times New Roman" w:eastAsia="Times New Roman" w:hAnsi="Times New Roman" w:cs="Times New Roman"/>
          <w:sz w:val="28"/>
          <w:lang w:eastAsia="ru-RU"/>
        </w:rPr>
        <w:t>К, если не выпадает, то –ИК)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И с этим заданием успешно справились детективы. Но для полноты раскрытия дела требуется ещё один следственный эксперимент. Мы должны определить, какова же роль существительных в нашей речи.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«Имя существительное – это хлеб языка». Как вы понимаете это высказывание? (имя существительное дает пищу всем словам, является основой языка)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Какова же основная роль существительных в речи? (называют предмет)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А теперь обратитесь к заданию 4. Выясните, какую функцию выполняют существительные в предложенных заданиях.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1 группа – 1 ряд – задание 1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стихотворении А. А. Фета "Шёпот, робкое дыхание" всего 22 слова, 14 сущ., 6 прилагательных, 2 служебных слова, глаголов нет. Именно существительные помогают нарисовать картину, т.е. выполняют эмоционально-выразительную функцию.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2 группа – 2 ряд – задание 2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Слова ноженька, ножища, крылышки, улыбочка, жарища, носик, глазёнки несут эмоциональную окраску, предают предмету усилительное или уменьшительно-ласкательное значение.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Что показал следственный эксперимент? </w:t>
      </w:r>
    </w:p>
    <w:p w:rsidR="00E5017A" w:rsidRPr="00E5017A" w:rsidRDefault="00E5017A" w:rsidP="00E5017A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Имена существительные помогают нарисовать картину, выполняют эмоционально-выразительную функцию.</w:t>
      </w:r>
    </w:p>
    <w:p w:rsidR="00E5017A" w:rsidRPr="00E5017A" w:rsidRDefault="00E5017A" w:rsidP="00E5017A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>Существительные несут в себе эмоциональную окраску и придают предмету усилительное или уменьшительно-ласкательное значение.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Таким образом, имена существительные помогают не только точно выразить свою мысль, но и придают речи выразительность и красоту. 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К. Паустовский утверждал: «Нет ничего в жизни и в нашем сознании, что нельзя было бы передать русским словом: звучание музыки, блеск красок, игру света, шум и тень садов, неясность сна, тяжкое громыхание грозы, детский шёпот и шорох морского гравия». Эти слова К. </w:t>
      </w:r>
      <w:proofErr w:type="gramStart"/>
      <w:r w:rsidRPr="00E5017A">
        <w:rPr>
          <w:rFonts w:ascii="Times New Roman" w:eastAsia="Times New Roman" w:hAnsi="Times New Roman" w:cs="Times New Roman"/>
          <w:sz w:val="28"/>
          <w:lang w:eastAsia="ru-RU"/>
        </w:rPr>
        <w:t>Паустовского</w:t>
      </w:r>
      <w:proofErr w:type="gramEnd"/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 прежде всего относятся к именам существительным, так как в русском языке на каждые 100 слов приходится 40 существительных.</w:t>
      </w:r>
    </w:p>
    <w:p w:rsid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А теперь вернёмся к тем задачам, которые мы поставили в начале урока. Справились ли мы с ними? </w:t>
      </w:r>
    </w:p>
    <w:p w:rsidR="00327B39" w:rsidRDefault="00327B39" w:rsidP="00327B39">
      <w:pPr>
        <w:pStyle w:val="a4"/>
        <w:rPr>
          <w:iCs/>
        </w:rPr>
      </w:pPr>
      <w:proofErr w:type="gramStart"/>
      <w:r>
        <w:rPr>
          <w:sz w:val="28"/>
          <w:szCs w:val="28"/>
        </w:rPr>
        <w:t xml:space="preserve">- Ребята, на уроке вы были </w:t>
      </w:r>
      <w:r>
        <w:rPr>
          <w:iCs/>
          <w:sz w:val="28"/>
          <w:szCs w:val="28"/>
        </w:rPr>
        <w:t>умелые, сообразительные, догадливые, внимательные, прилежные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тарательные. </w:t>
      </w:r>
      <w:proofErr w:type="gramEnd"/>
    </w:p>
    <w:p w:rsidR="00327B39" w:rsidRDefault="00327B39" w:rsidP="00327B39">
      <w:pPr>
        <w:pStyle w:val="a4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Я вспомнил….</w:t>
      </w:r>
    </w:p>
    <w:p w:rsidR="00327B39" w:rsidRDefault="00327B39" w:rsidP="00327B39">
      <w:pPr>
        <w:pStyle w:val="a4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Мне удалось…..</w:t>
      </w:r>
    </w:p>
    <w:p w:rsidR="00327B39" w:rsidRDefault="00327B39" w:rsidP="00327B39">
      <w:pPr>
        <w:pStyle w:val="a4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Мне понравилось…..</w:t>
      </w:r>
    </w:p>
    <w:p w:rsidR="00327B39" w:rsidRDefault="00327B39" w:rsidP="00327B39">
      <w:pPr>
        <w:pStyle w:val="a4"/>
        <w:rPr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Я могу похвалить себя </w:t>
      </w:r>
      <w:proofErr w:type="gramStart"/>
      <w:r>
        <w:rPr>
          <w:bCs/>
          <w:i/>
          <w:iCs/>
          <w:sz w:val="28"/>
          <w:szCs w:val="28"/>
        </w:rPr>
        <w:t>за</w:t>
      </w:r>
      <w:proofErr w:type="gramEnd"/>
      <w:r>
        <w:rPr>
          <w:bCs/>
          <w:i/>
          <w:iCs/>
          <w:sz w:val="28"/>
          <w:szCs w:val="28"/>
        </w:rPr>
        <w:t>..</w:t>
      </w:r>
    </w:p>
    <w:p w:rsidR="00327B39" w:rsidRPr="00E5017A" w:rsidRDefault="00327B39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ебята, с каким настроением сегодня вы работа на уроке?  Нарисуйте …</w:t>
      </w:r>
    </w:p>
    <w:p w:rsidR="00327B39" w:rsidRDefault="00327B39" w:rsidP="00327B39">
      <w:pPr>
        <w:pStyle w:val="a4"/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-</w:t>
      </w:r>
      <w:r>
        <w:rPr>
          <w:bCs/>
          <w:sz w:val="28"/>
          <w:szCs w:val="28"/>
        </w:rPr>
        <w:t xml:space="preserve">отлично усвоил тему урока       </w:t>
      </w:r>
      <w:r>
        <w:rPr>
          <w:noProof/>
          <w:sz w:val="28"/>
          <w:szCs w:val="28"/>
        </w:rPr>
        <w:drawing>
          <wp:inline distT="0" distB="0" distL="0" distR="0">
            <wp:extent cx="460421" cy="371475"/>
            <wp:effectExtent l="0" t="0" r="0" b="9525"/>
            <wp:docPr id="1" name="Рисунок 1" descr="img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g1"/>
                    <pic:cNvPicPr/>
                  </pic:nvPicPr>
                  <pic:blipFill>
                    <a:blip r:embed="rId7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39" w:rsidRDefault="00327B39" w:rsidP="00327B39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>-знаю, но не могу рассказать</w:t>
      </w:r>
      <w:r>
        <w:rPr>
          <w:b/>
          <w:noProof/>
          <w:sz w:val="28"/>
          <w:szCs w:val="28"/>
        </w:rPr>
        <w:drawing>
          <wp:inline distT="0" distB="0" distL="0" distR="0">
            <wp:extent cx="451104" cy="381000"/>
            <wp:effectExtent l="0" t="0" r="6350" b="0"/>
            <wp:docPr id="2" name="Рисунок 2" descr="img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2"/>
                    <pic:cNvPicPr/>
                  </pic:nvPicPr>
                  <pic:blipFill>
                    <a:blip r:embed="rId8"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39" w:rsidRDefault="00327B39" w:rsidP="00327B39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>-ничего не понял</w:t>
      </w:r>
      <w:r>
        <w:rPr>
          <w:b/>
          <w:noProof/>
          <w:sz w:val="28"/>
          <w:szCs w:val="28"/>
        </w:rPr>
        <w:drawing>
          <wp:inline distT="0" distB="0" distL="0" distR="0">
            <wp:extent cx="458043" cy="409021"/>
            <wp:effectExtent l="19050" t="19050" r="18415" b="10160"/>
            <wp:docPr id="3" name="Рисунок 3" descr="img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img3"/>
                    <pic:cNvPicPr/>
                  </pic:nvPicPr>
                  <pic:blipFill>
                    <a:blip r:embed="rId9"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08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39" w:rsidRPr="00E5017A" w:rsidRDefault="00327B39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E5017A">
        <w:rPr>
          <w:rFonts w:ascii="Times New Roman" w:eastAsia="Times New Roman" w:hAnsi="Times New Roman" w:cs="Times New Roman"/>
          <w:sz w:val="28"/>
          <w:lang w:eastAsia="ru-RU"/>
        </w:rPr>
        <w:t xml:space="preserve">Спасибо за урок! Каждый из вас сегодня получает удостоверение детектива. </w:t>
      </w: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5017A" w:rsidRPr="00E5017A" w:rsidRDefault="00E5017A" w:rsidP="00E5017A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E5017A" w:rsidRDefault="00E5017A" w:rsidP="00C10B57">
      <w:pPr>
        <w:rPr>
          <w:rFonts w:ascii="Times New Roman" w:hAnsi="Times New Roman" w:cs="Times New Roman"/>
          <w:sz w:val="28"/>
          <w:szCs w:val="28"/>
        </w:rPr>
      </w:pPr>
    </w:p>
    <w:p w:rsidR="00C10B57" w:rsidRPr="00C10B57" w:rsidRDefault="00C10B57" w:rsidP="00C10B57">
      <w:pPr>
        <w:rPr>
          <w:rFonts w:ascii="Times New Roman" w:hAnsi="Times New Roman" w:cs="Times New Roman"/>
          <w:sz w:val="28"/>
          <w:szCs w:val="28"/>
        </w:rPr>
      </w:pPr>
    </w:p>
    <w:bookmarkStart w:id="1" w:name="_MON_1478884383"/>
    <w:bookmarkEnd w:id="1"/>
    <w:p w:rsidR="00DB2413" w:rsidRPr="003B1735" w:rsidRDefault="00E5017A" w:rsidP="00DB2413">
      <w:pPr>
        <w:pStyle w:val="a3"/>
        <w:rPr>
          <w:rFonts w:ascii="Times New Roman" w:hAnsi="Times New Roman" w:cs="Times New Roman"/>
          <w:sz w:val="28"/>
          <w:szCs w:val="28"/>
        </w:rPr>
      </w:pPr>
      <w:r w:rsidRPr="00157576">
        <w:rPr>
          <w:rFonts w:ascii="Times New Roman" w:hAnsi="Times New Roman" w:cs="Times New Roman"/>
          <w:sz w:val="28"/>
          <w:szCs w:val="28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10" o:title=""/>
          </v:shape>
          <o:OLEObject Type="Embed" ProgID="Word.Document.12" ShapeID="_x0000_i1025" DrawAspect="Content" ObjectID="_1479482655" r:id="rId11">
            <o:FieldCodes>\s</o:FieldCodes>
          </o:OLEObject>
        </w:object>
      </w:r>
    </w:p>
    <w:p w:rsidR="008253EA" w:rsidRPr="008253EA" w:rsidRDefault="008253EA">
      <w:pPr>
        <w:rPr>
          <w:rFonts w:ascii="Times New Roman" w:hAnsi="Times New Roman" w:cs="Times New Roman"/>
          <w:sz w:val="28"/>
          <w:szCs w:val="28"/>
        </w:rPr>
      </w:pPr>
    </w:p>
    <w:sectPr w:rsidR="008253EA" w:rsidRPr="008253EA" w:rsidSect="0015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8EB"/>
    <w:multiLevelType w:val="hybridMultilevel"/>
    <w:tmpl w:val="16622B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BD2E95"/>
    <w:multiLevelType w:val="multilevel"/>
    <w:tmpl w:val="A1F0D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40618D"/>
    <w:multiLevelType w:val="multilevel"/>
    <w:tmpl w:val="342E5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045C9"/>
    <w:multiLevelType w:val="hybridMultilevel"/>
    <w:tmpl w:val="6A5EF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02EE3"/>
    <w:multiLevelType w:val="multilevel"/>
    <w:tmpl w:val="07661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DE2"/>
    <w:rsid w:val="00157576"/>
    <w:rsid w:val="001D60BC"/>
    <w:rsid w:val="002E5DE2"/>
    <w:rsid w:val="002F0C28"/>
    <w:rsid w:val="00327B39"/>
    <w:rsid w:val="003B1735"/>
    <w:rsid w:val="00653B54"/>
    <w:rsid w:val="008253EA"/>
    <w:rsid w:val="00871AAC"/>
    <w:rsid w:val="00A033CF"/>
    <w:rsid w:val="00A041DD"/>
    <w:rsid w:val="00AA14F7"/>
    <w:rsid w:val="00C10B57"/>
    <w:rsid w:val="00C30DEA"/>
    <w:rsid w:val="00C72959"/>
    <w:rsid w:val="00DB2413"/>
    <w:rsid w:val="00E4121E"/>
    <w:rsid w:val="00E5017A"/>
    <w:rsid w:val="00FD2191"/>
    <w:rsid w:val="00FE0352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13"/>
    <w:pPr>
      <w:ind w:left="720"/>
      <w:contextualSpacing/>
    </w:pPr>
  </w:style>
  <w:style w:type="paragraph" w:styleId="a4">
    <w:name w:val="Normal (Web)"/>
    <w:basedOn w:val="a"/>
    <w:semiHidden/>
    <w:unhideWhenUsed/>
    <w:rsid w:val="0032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27B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413"/>
    <w:pPr>
      <w:ind w:left="720"/>
      <w:contextualSpacing/>
    </w:pPr>
  </w:style>
  <w:style w:type="paragraph" w:styleId="a4">
    <w:name w:val="Normal (Web)"/>
    <w:basedOn w:val="a"/>
    <w:semiHidden/>
    <w:unhideWhenUsed/>
    <w:rsid w:val="0032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27B3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9190-7A5E-468F-8274-63ACEBA1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4</cp:revision>
  <dcterms:created xsi:type="dcterms:W3CDTF">2014-11-30T05:41:00Z</dcterms:created>
  <dcterms:modified xsi:type="dcterms:W3CDTF">2014-12-07T14:38:00Z</dcterms:modified>
</cp:coreProperties>
</file>